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3C5AD658" w:rsidR="00366D3B" w:rsidRPr="00366D3B" w:rsidRDefault="00667A04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ORIGINALDIALOGE</w:t>
            </w:r>
          </w:p>
        </w:tc>
      </w:tr>
    </w:tbl>
    <w:p w14:paraId="62E7630D" w14:textId="77777777" w:rsidR="00FF3650" w:rsidRDefault="00FF3650" w:rsidP="00FF3650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Cs w:val="24"/>
          <w:lang w:eastAsia="en-GB"/>
        </w:rPr>
      </w:pPr>
    </w:p>
    <w:p w14:paraId="2049B98D" w14:textId="759B53B6" w:rsidR="00FF3650" w:rsidRPr="004B4857" w:rsidRDefault="00FF3650" w:rsidP="00FF3650">
      <w:pPr>
        <w:spacing w:after="0" w:line="240" w:lineRule="auto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b/>
          <w:bCs/>
          <w:color w:val="000000"/>
          <w:szCs w:val="24"/>
          <w:lang w:eastAsia="en-GB"/>
        </w:rPr>
        <w:t xml:space="preserve">SKRIPT 1. </w:t>
      </w:r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"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Gespräche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mit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Mitbewohner:i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, </w:t>
      </w:r>
      <w:proofErr w:type="spellStart"/>
      <w:proofErr w:type="gram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der:die</w:t>
      </w:r>
      <w:proofErr w:type="spellEnd"/>
      <w:proofErr w:type="gram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nie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Hausarbeit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erledig</w:t>
      </w:r>
      <w:r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":</w:t>
      </w:r>
    </w:p>
    <w:p w14:paraId="476007D3" w14:textId="77777777" w:rsidR="00FF3650" w:rsidRPr="004B4857" w:rsidRDefault="00FF3650" w:rsidP="00FF3650">
      <w:pPr>
        <w:spacing w:after="0" w:line="240" w:lineRule="auto"/>
        <w:ind w:left="720" w:hanging="720"/>
        <w:textAlignment w:val="baseline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</w:p>
    <w:p w14:paraId="4A190CEF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auptperso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:   Hi! Hast du Zeit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fü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i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sprä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</w:t>
      </w:r>
    </w:p>
    <w:p w14:paraId="3E11FA27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tbewohner:i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ich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orü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öchte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red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</w:t>
      </w:r>
    </w:p>
    <w:p w14:paraId="52B66F07" w14:textId="77777777" w:rsidR="00FF3650" w:rsidRPr="004B4857" w:rsidRDefault="00FF3650" w:rsidP="00FF3650">
      <w:pPr>
        <w:spacing w:after="0" w:line="240" w:lineRule="auto"/>
        <w:ind w:left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  E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m die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aushaltsaufgab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fühl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ürd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le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lei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  <w:proofErr w:type="gram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so</w:t>
      </w:r>
      <w:proofErr w:type="gram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schir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pül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nd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le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b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eb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ein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Arbeit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d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twa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viel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</w:t>
      </w:r>
    </w:p>
    <w:p w14:paraId="3BCE369C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MB:  Aber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o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twa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od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</w:t>
      </w:r>
    </w:p>
    <w:p w14:paraId="7111DB0E" w14:textId="77777777" w:rsidR="00FF3650" w:rsidRPr="004B4857" w:rsidRDefault="00FF3650" w:rsidP="00FF3650">
      <w:pPr>
        <w:spacing w:after="0" w:line="240" w:lineRule="auto"/>
        <w:ind w:left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 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mpfind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as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eh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nd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ürd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r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meinsam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in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Pla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m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fzuteil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</w:t>
      </w:r>
    </w:p>
    <w:p w14:paraId="550DA6DD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MB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ok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bitt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Mache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s. </w:t>
      </w:r>
    </w:p>
    <w:p w14:paraId="07C75304" w14:textId="77777777" w:rsidR="00FF3650" w:rsidRPr="004B4857" w:rsidRDefault="00FF3650" w:rsidP="00FF3650">
      <w:pPr>
        <w:spacing w:after="0" w:line="240" w:lineRule="auto"/>
        <w:ind w:left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  Super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ank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Hast du morge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achmittag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m 7 Zeit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ami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in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Zeitpla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</w:t>
      </w:r>
    </w:p>
    <w:p w14:paraId="04C8750F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MB: 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, Ich bin da.</w:t>
      </w:r>
    </w:p>
    <w:p w14:paraId="193F6132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P:  oh, Gut.</w:t>
      </w:r>
    </w:p>
    <w:p w14:paraId="2F807D1A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P: Gut.</w:t>
      </w:r>
    </w:p>
    <w:p w14:paraId="6F4C224A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P: Bis morgen! </w:t>
      </w:r>
    </w:p>
    <w:p w14:paraId="56CC5489" w14:textId="77777777" w:rsidR="00FF3650" w:rsidRPr="004B4857" w:rsidRDefault="00FF3650" w:rsidP="00FF3650">
      <w:pPr>
        <w:spacing w:after="0" w:line="240" w:lineRule="auto"/>
        <w:ind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MB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Fantastis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! </w:t>
      </w:r>
    </w:p>
    <w:p w14:paraId="77D3FC15" w14:textId="77777777" w:rsidR="00FF3650" w:rsidRPr="004B4857" w:rsidRDefault="00FF3650" w:rsidP="00FF3650">
      <w:pPr>
        <w:spacing w:after="0" w:line="240" w:lineRule="auto"/>
        <w:ind w:left="720" w:firstLine="720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</w:p>
    <w:p w14:paraId="1A7ABC8C" w14:textId="77777777" w:rsidR="00FF3650" w:rsidRPr="004B4857" w:rsidRDefault="00FF3650" w:rsidP="00FF3650">
      <w:pPr>
        <w:spacing w:after="0" w:line="240" w:lineRule="auto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b/>
          <w:bCs/>
          <w:color w:val="000000"/>
          <w:szCs w:val="24"/>
          <w:lang w:eastAsia="en-GB"/>
        </w:rPr>
        <w:t xml:space="preserve">SKRIPT 2. </w:t>
      </w: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"</w:t>
      </w:r>
      <w:proofErr w:type="spellStart"/>
      <w:proofErr w:type="gram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Mitbewohner:innen</w:t>
      </w:r>
      <w:proofErr w:type="spellEnd"/>
      <w:proofErr w:type="gram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soll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sich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Hausarbeit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aufteil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.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Einer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mag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Koch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gar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,”</w:t>
      </w:r>
    </w:p>
    <w:p w14:paraId="71A017B4" w14:textId="77777777" w:rsidR="00FF3650" w:rsidRPr="004B4857" w:rsidRDefault="00FF3650" w:rsidP="00FF3650">
      <w:pPr>
        <w:spacing w:after="0" w:line="240" w:lineRule="auto"/>
        <w:ind w:left="720" w:hanging="720"/>
        <w:textAlignment w:val="baseline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</w:p>
    <w:p w14:paraId="25BA5438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tbewohner:i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:  Margarete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üss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un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e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aushal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n der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och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fteil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chaff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lei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</w:t>
      </w:r>
    </w:p>
    <w:p w14:paraId="783DBDAF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auptperso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: 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önn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r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önn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ü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ie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rbeit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red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nd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un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fteil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</w:t>
      </w:r>
    </w:p>
    <w:p w14:paraId="73A2DE81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MB: 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a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im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Moment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omm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e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vo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le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lei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… Und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och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! </w:t>
      </w:r>
    </w:p>
    <w:p w14:paraId="4A3EE57C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  Ok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i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paa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a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gar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r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–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nder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cho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paß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Vielle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önn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s gut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fteil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</w:p>
    <w:p w14:paraId="69F6B22B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MP: Ok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will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lle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a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äng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bleib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</w:t>
      </w:r>
    </w:p>
    <w:p w14:paraId="381DF995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 Ok, gut, also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eiß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mag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o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gar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önnt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a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em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Essen de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was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a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</w:t>
      </w:r>
    </w:p>
    <w:p w14:paraId="70FC9A6C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MP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i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gut. Aber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an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e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un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ie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nder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a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o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an und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teil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i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auf.</w:t>
      </w:r>
    </w:p>
    <w:p w14:paraId="25BD2483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atürli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r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ei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Problem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o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tu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kli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gar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r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</w:p>
    <w:p w14:paraId="642E720E" w14:textId="77777777" w:rsidR="00FF3650" w:rsidRPr="004B4857" w:rsidRDefault="00FF3650" w:rsidP="00FF3650">
      <w:pPr>
        <w:spacing w:after="0" w:line="240" w:lineRule="auto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</w:p>
    <w:p w14:paraId="64DA7354" w14:textId="77777777" w:rsidR="00FF3650" w:rsidRPr="004B4857" w:rsidRDefault="00FF3650" w:rsidP="00FF3650">
      <w:pPr>
        <w:spacing w:after="0" w:line="240" w:lineRule="auto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b/>
          <w:bCs/>
          <w:color w:val="000000"/>
          <w:szCs w:val="24"/>
          <w:lang w:eastAsia="en-GB"/>
        </w:rPr>
        <w:t xml:space="preserve">SKRIPT 3.  </w:t>
      </w:r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"Sie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hab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sich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in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letzter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Zeit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wohl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gefühlt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und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woll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um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Hilfe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bitten.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Als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Ihre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Mutter Sie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sieht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besteht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sie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darauf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eine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psychiatrische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Fachkraft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>aufzusuchen</w:t>
      </w:r>
      <w:proofErr w:type="spellEnd"/>
      <w:r w:rsidRPr="004B4857">
        <w:rPr>
          <w:rFonts w:ascii="Calibri Light" w:eastAsia="Times New Roman" w:hAnsi="Calibri Light" w:cs="Calibri Light"/>
          <w:i/>
          <w:color w:val="000000"/>
          <w:szCs w:val="24"/>
          <w:lang w:eastAsia="en-GB"/>
        </w:rPr>
        <w:t xml:space="preserve"> "</w:t>
      </w:r>
    </w:p>
    <w:p w14:paraId="2B873B1A" w14:textId="77777777" w:rsidR="00FF3650" w:rsidRPr="004B4857" w:rsidRDefault="00FF3650" w:rsidP="00FF3650">
      <w:pPr>
        <w:spacing w:after="0" w:line="240" w:lineRule="auto"/>
        <w:ind w:left="720"/>
        <w:textAlignment w:val="baseline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</w:p>
    <w:p w14:paraId="7DF32943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auptperso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:  Hi Papa/Mama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chö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zu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e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!</w:t>
      </w:r>
    </w:p>
    <w:p w14:paraId="7482E0DA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proofErr w:type="spellStart"/>
      <w:proofErr w:type="gram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Vater:Mutter</w:t>
      </w:r>
      <w:proofErr w:type="spellEnd"/>
      <w:proofErr w:type="gram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:  Hallo! Wie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ht’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Du hast d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lang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melde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 </w:t>
      </w:r>
    </w:p>
    <w:p w14:paraId="5BF91297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er Arbeit und de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Freund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war ich so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beschäftig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</w:p>
    <w:p w14:paraId="7D4B0D62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VM: 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eiß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Schatz,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ieh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üd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! </w:t>
      </w:r>
      <w:bookmarkStart w:id="1" w:name="_GoBack"/>
      <w:bookmarkEnd w:id="1"/>
    </w:p>
    <w:p w14:paraId="434D6356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lastRenderedPageBreak/>
        <w:t xml:space="preserve">HP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a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sag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ich bin i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letzt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Zeit so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beschäftig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</w:t>
      </w:r>
    </w:p>
    <w:p w14:paraId="0AE8A21A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VM: Scho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la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! E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i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u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ollte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eh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auf die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b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</w:t>
      </w:r>
    </w:p>
    <w:p w14:paraId="199F7A57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  W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ein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ami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?</w:t>
      </w:r>
    </w:p>
    <w:p w14:paraId="16252C9B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VM: 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ei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wand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i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waschend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nd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ieh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eb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eh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sgelaug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s.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</w:p>
    <w:p w14:paraId="2B2CF759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 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ich bi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üd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… </w:t>
      </w:r>
    </w:p>
    <w:p w14:paraId="7719DE48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VM: 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…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ollte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vielle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zum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rz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od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e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ett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ozialarbeit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von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früh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mal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ontaktier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?</w:t>
      </w:r>
    </w:p>
    <w:p w14:paraId="36715EE7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 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laub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ass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hilf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.</w:t>
      </w:r>
    </w:p>
    <w:p w14:paraId="36528961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VM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b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olang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e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versuch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ss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w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es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nich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an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r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begleit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. </w:t>
      </w:r>
    </w:p>
    <w:p w14:paraId="176D1054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 Ok!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ling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gut.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ann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u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nruf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und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fragen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ob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i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a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is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? </w:t>
      </w:r>
    </w:p>
    <w:p w14:paraId="4E1821EF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VM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Ja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,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siche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! Und ich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komm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auch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gern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ir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mit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! </w:t>
      </w:r>
    </w:p>
    <w:p w14:paraId="0EDAA93D" w14:textId="77777777" w:rsidR="00FF3650" w:rsidRPr="004B4857" w:rsidRDefault="00FF3650" w:rsidP="00FF3650">
      <w:pPr>
        <w:spacing w:after="0" w:line="240" w:lineRule="auto"/>
        <w:ind w:left="709"/>
        <w:rPr>
          <w:rFonts w:ascii="Calibri Light" w:eastAsia="Times New Roman" w:hAnsi="Calibri Light" w:cs="Calibri Light"/>
          <w:color w:val="000000"/>
          <w:szCs w:val="24"/>
          <w:lang w:eastAsia="en-GB"/>
        </w:rPr>
      </w:pPr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HP: </w:t>
      </w:r>
      <w:proofErr w:type="spellStart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>Danke</w:t>
      </w:r>
      <w:proofErr w:type="spellEnd"/>
      <w:r w:rsidRPr="004B4857">
        <w:rPr>
          <w:rFonts w:ascii="Calibri Light" w:eastAsia="Times New Roman" w:hAnsi="Calibri Light" w:cs="Calibri Light"/>
          <w:color w:val="000000"/>
          <w:szCs w:val="24"/>
          <w:lang w:eastAsia="en-GB"/>
        </w:rPr>
        <w:t xml:space="preserve"> dir.</w:t>
      </w:r>
    </w:p>
    <w:p w14:paraId="12AFA6F4" w14:textId="277CA52E" w:rsidR="00614A46" w:rsidRPr="00C875CD" w:rsidRDefault="00614A46" w:rsidP="00D07883">
      <w:pPr>
        <w:rPr>
          <w:color w:val="1F4E79"/>
          <w:sz w:val="30"/>
          <w:szCs w:val="30"/>
        </w:rPr>
      </w:pPr>
    </w:p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56DB0398" w:rsidR="00DE6EE4" w:rsidRDefault="00D07883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53BDDBE4" w:rsidR="00DE6EE4" w:rsidRPr="00A8285B" w:rsidRDefault="00667A0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743309" w:rsidRPr="00743309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4C1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67A0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309"/>
    <w:rsid w:val="00743FBD"/>
    <w:rsid w:val="00747E4D"/>
    <w:rsid w:val="007507C3"/>
    <w:rsid w:val="00751EA7"/>
    <w:rsid w:val="007560C2"/>
    <w:rsid w:val="00760B9F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37D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1BC4"/>
    <w:rsid w:val="00A44F32"/>
    <w:rsid w:val="00A52783"/>
    <w:rsid w:val="00A54534"/>
    <w:rsid w:val="00A55F04"/>
    <w:rsid w:val="00A57188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07883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NormaleTabelle"/>
    <w:next w:val="Tabellenraster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D0984-D258-4FAF-A24A-F2E3BB8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9</cp:revision>
  <cp:lastPrinted>2021-02-02T10:52:00Z</cp:lastPrinted>
  <dcterms:created xsi:type="dcterms:W3CDTF">2023-08-11T09:53:00Z</dcterms:created>
  <dcterms:modified xsi:type="dcterms:W3CDTF">2023-09-19T23:50:00Z</dcterms:modified>
</cp:coreProperties>
</file>